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B7C17" w:rsidR="001B7C17" w:rsidP="001B7C17" w:rsidRDefault="001B7C17" w14:paraId="7D6D9730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</w:r>
      <w:r w:rsidRPr="001B7C17">
        <w:rPr>
          <w:rFonts w:eastAsia="Times New Roman"/>
          <w:color w:val="000000" w:themeColor="text1"/>
        </w:rPr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</w:r>
      <w:r w:rsidRPr="001B7C17">
        <w:rPr>
          <w:rFonts w:eastAsia="Times New Roman"/>
          <w:color w:val="000000" w:themeColor="text1"/>
        </w:rPr>
        <w:t>(РУТ (МИИТ))</w:t>
      </w:r>
    </w:p>
    <w:p w:rsidRPr="001B7C17" w:rsidR="001B7C17" w:rsidP="001B7C17" w:rsidRDefault="001B7C17" w14:paraId="672A6659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0A37501D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5DAB6C7B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1D062CB8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Pr="001B7C17" w:rsidR="001B7C17" w:rsidP="001B7C17" w:rsidRDefault="001B7C17" w14:paraId="354CC423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Pr="001B7C17" w:rsidR="001B7C17" w:rsidP="001B7C17" w:rsidRDefault="001B7C17" w14:paraId="02EB378F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6A05A809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5A39BBE3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41C8F396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6B2D39E4" w14:textId="6FE8D74D">
      <w:pPr>
        <w:spacing w:line="240" w:lineRule="auto"/>
        <w:ind w:firstLine="0"/>
        <w:jc w:val="center"/>
        <w:rPr>
          <w:color w:val="000000" w:themeColor="text1"/>
        </w:rPr>
      </w:pPr>
      <w:r w:rsidRPr="3E9F9DC6" w:rsidR="001B7C17">
        <w:rPr>
          <w:color w:val="000000" w:themeColor="text1" w:themeTint="FF" w:themeShade="FF"/>
        </w:rPr>
        <w:t>ОТЧЁТ</w:t>
      </w:r>
      <w:r>
        <w:br/>
      </w:r>
      <w:r w:rsidRPr="3E9F9DC6" w:rsidR="001B7C17">
        <w:rPr>
          <w:color w:val="000000" w:themeColor="text1" w:themeTint="FF" w:themeShade="FF"/>
        </w:rPr>
        <w:t xml:space="preserve">О ЛАБОРАТОРНОЙ </w:t>
      </w:r>
      <w:r w:rsidRPr="3E9F9DC6" w:rsidR="002553F7">
        <w:rPr>
          <w:color w:val="000000" w:themeColor="text1" w:themeTint="FF" w:themeShade="FF"/>
        </w:rPr>
        <w:t>РАБОТЕ №</w:t>
      </w:r>
      <w:r w:rsidRPr="3E9F9DC6" w:rsidR="2BC6E056">
        <w:rPr>
          <w:color w:val="000000" w:themeColor="text1" w:themeTint="FF" w:themeShade="FF"/>
        </w:rPr>
        <w:t>3</w:t>
      </w:r>
      <w:bookmarkStart w:name="_GoBack" w:id="0"/>
      <w:bookmarkEnd w:id="0"/>
    </w:p>
    <w:p w:rsidRPr="001B7C17" w:rsidR="001B7C17" w:rsidP="001B7C17" w:rsidRDefault="001B7C17" w14:paraId="6014F6D8" w14:textId="7777777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Pr="001B7C17" w:rsidR="001B7C17" w:rsidP="6F46486C" w:rsidRDefault="5CA8537F" w14:paraId="6F3B30E9" w14:textId="1194DD0D">
      <w:pPr>
        <w:spacing w:line="240" w:lineRule="auto"/>
        <w:ind w:firstLine="0"/>
        <w:jc w:val="center"/>
        <w:rPr>
          <w:color w:val="000000" w:themeColor="text1"/>
          <w:highlight w:val="yellow"/>
        </w:rPr>
      </w:pPr>
      <w:r w:rsidRPr="6F46486C">
        <w:rPr>
          <w:color w:val="000000" w:themeColor="text1"/>
          <w:highlight w:val="yellow"/>
        </w:rPr>
        <w:t xml:space="preserve">ВАРИАНТ </w:t>
      </w:r>
      <w:r w:rsidRPr="6F46486C" w:rsidR="0A0DB1A1">
        <w:rPr>
          <w:color w:val="000000" w:themeColor="text1"/>
          <w:highlight w:val="yellow"/>
        </w:rPr>
        <w:t>17</w:t>
      </w:r>
    </w:p>
    <w:p w:rsidRPr="001B7C17" w:rsidR="001B7C17" w:rsidP="001B7C17" w:rsidRDefault="001B7C17" w14:paraId="72A3D3E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0D0B940D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0E27B00A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60061E4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44EAFD9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5CA8537F" w14:paraId="576307D1" w14:textId="11682CFC">
      <w:pPr>
        <w:spacing w:line="240" w:lineRule="auto"/>
        <w:ind w:firstLine="4678"/>
        <w:jc w:val="left"/>
        <w:rPr>
          <w:color w:val="000000" w:themeColor="text1"/>
        </w:rPr>
      </w:pPr>
      <w:r w:rsidRPr="6F46486C">
        <w:rPr>
          <w:color w:val="000000" w:themeColor="text1"/>
        </w:rPr>
        <w:t xml:space="preserve">Выполнил: ст. гр. </w:t>
      </w:r>
      <w:r w:rsidRPr="6F46486C" w:rsidR="001237CC">
        <w:rPr>
          <w:color w:val="000000" w:themeColor="text1"/>
        </w:rPr>
        <w:t>ТКИ-141</w:t>
      </w:r>
    </w:p>
    <w:p w:rsidR="001237CC" w:rsidP="6F46486C" w:rsidRDefault="001237CC" w14:paraId="68F1025C" w14:textId="5A40BE8C">
      <w:pPr>
        <w:spacing w:line="240" w:lineRule="auto"/>
        <w:ind w:firstLine="4678"/>
        <w:jc w:val="left"/>
      </w:pPr>
      <w:r w:rsidRPr="6F46486C">
        <w:rPr>
          <w:color w:val="000000" w:themeColor="text1"/>
        </w:rPr>
        <w:t>Лагутин Владимир Сергеевич</w:t>
      </w:r>
    </w:p>
    <w:p w:rsidRPr="001B7C17" w:rsidR="001B7C17" w:rsidP="001B7C17" w:rsidRDefault="001B7C17" w14:paraId="5125C683" w14:textId="7777777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Pr="001B7C17" w:rsidR="001B7C17" w:rsidP="001B7C17" w:rsidRDefault="001B7C17" w14:paraId="6A716699" w14:textId="7777777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Pr="001B7C17" w:rsidR="001B7C17" w:rsidP="001B7C17" w:rsidRDefault="001B7C17" w14:paraId="4B94D5A5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3DEEC669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3656B9AB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45FB0818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049F31CB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53128261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P="001B7C17" w:rsidRDefault="001B7C17" w14:paraId="62486C05" w14:textId="77777777">
      <w:pPr>
        <w:spacing w:line="240" w:lineRule="auto"/>
        <w:jc w:val="center"/>
        <w:rPr>
          <w:color w:val="000000" w:themeColor="text1"/>
        </w:rPr>
      </w:pPr>
    </w:p>
    <w:p w:rsidR="00493673" w:rsidP="00493673" w:rsidRDefault="5CA8537F" w14:paraId="411EAB8E" w14:textId="4430BC02">
      <w:pPr>
        <w:jc w:val="center"/>
      </w:pPr>
      <w:r>
        <w:t>Москва 202</w:t>
      </w:r>
      <w:r w:rsidR="0040C4E3">
        <w:t>4</w:t>
      </w:r>
      <w:r w:rsidR="001B7C17">
        <w:br w:type="page"/>
      </w:r>
    </w:p>
    <w:p w:rsidR="00493673" w:rsidP="00BF1825" w:rsidRDefault="669978AC" w14:paraId="683543D2" w14:textId="07FEDC6A">
      <w:pPr>
        <w:pStyle w:val="1"/>
        <w:rPr/>
      </w:pPr>
      <w:r w:rsidR="669978AC">
        <w:rPr/>
        <w:t>Формулировка задания</w:t>
      </w:r>
    </w:p>
    <w:p w:rsidR="263B56E8" w:rsidP="3E9F9DC6" w:rsidRDefault="263B56E8" w14:paraId="02D00855" w14:textId="1561C2A0">
      <w:pPr>
        <w:spacing w:after="160" w:line="259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E9F9DC6" w:rsidR="263B56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оздать консольное приложение для решения задачи, представленной в таблице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</w:t>
      </w:r>
      <w:r w:rsidRPr="3E9F9DC6" w:rsidR="263B56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Дополнить</w:t>
      </w:r>
      <w:r w:rsidRPr="3E9F9DC6" w:rsidR="263B56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3E9F9DC6" w:rsidR="263B56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свой</w:t>
      </w:r>
      <w:r w:rsidRPr="3E9F9DC6" w:rsidR="263B56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3E9F9DC6" w:rsidR="263B56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отчёт</w:t>
      </w:r>
      <w:r w:rsidRPr="3E9F9DC6" w:rsidR="263B56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3E9F9DC6" w:rsidR="263B56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блок-схемой</w:t>
      </w:r>
      <w:r w:rsidRPr="3E9F9DC6" w:rsidR="263B56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3E9F9DC6" w:rsidR="263B56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алгоритма</w:t>
      </w:r>
      <w:r w:rsidRPr="3E9F9DC6" w:rsidR="263B56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.</w:t>
      </w:r>
    </w:p>
    <w:p w:rsidRPr="00F114A8" w:rsidR="00F114A8" w:rsidP="00F114A8" w:rsidRDefault="00F114A8" w14:paraId="1DC1660C" w14:textId="6B67CBB5">
      <w:pPr>
        <w:pStyle w:val="a6"/>
      </w:pPr>
      <w:bookmarkStart w:name="_Ref149817513" w:id="1"/>
      <w:r w:rsidRPr="00F114A8">
        <w:t>Таблица</w:t>
      </w:r>
      <w:r>
        <w:t> 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> – Исходные данные</w:t>
      </w:r>
    </w:p>
    <w:tbl>
      <w:tblPr>
        <w:tblStyle w:val="110"/>
        <w:tblW w:w="97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23"/>
        <w:gridCol w:w="7910"/>
      </w:tblGrid>
      <w:tr w:rsidRPr="00F114A8" w:rsidR="00627D03" w:rsidTr="3E9F9DC6" w14:paraId="7127D0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tcMar/>
          </w:tcPr>
          <w:p w:rsidRPr="00F114A8" w:rsidR="00627D03" w:rsidP="00F114A8" w:rsidRDefault="00627D03" w14:paraId="5FC1203C" w14:textId="77777777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10" w:type="dxa"/>
            <w:tcMar/>
          </w:tcPr>
          <w:p w:rsidRPr="00F114A8" w:rsidR="00627D03" w:rsidP="00F114A8" w:rsidRDefault="00627D03" w14:paraId="63CC1138" w14:textId="176CBE12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Pr="00F114A8" w:rsidR="00627D03" w:rsidTr="3E9F9DC6" w14:paraId="01F0AF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tcMar/>
            <w:vAlign w:val="center"/>
          </w:tcPr>
          <w:p w:rsidRPr="00F114A8" w:rsidR="00627D03" w:rsidP="6F46486C" w:rsidRDefault="00627D03" w14:paraId="649841BE" w14:textId="784750D6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6F46486C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10" w:type="dxa"/>
            <w:tcMar/>
          </w:tcPr>
          <w:p w:rsidRPr="00F114A8" w:rsidR="00627D03" w:rsidP="3E9F9DC6" w:rsidRDefault="00627D03" w14:paraId="3745D0FE" w14:textId="2FC6466A">
            <w:pPr>
              <w:pStyle w:val="a"/>
              <w:spacing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en-US"/>
              </w:rPr>
            </w:pPr>
            <w:r w:rsidRPr="3E9F9DC6" w:rsidR="397A57D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Вычислить площадь и периметр прямоугольника, если задана длина одной стороны (</w:t>
            </w:r>
            <w:r w:rsidRPr="3E9F9DC6" w:rsidR="397A57DA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a</w:t>
            </w:r>
            <w:r w:rsidRPr="3E9F9DC6" w:rsidR="397A57D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 xml:space="preserve">) и коэффициент </w:t>
            </w:r>
            <w:r w:rsidRPr="3E9F9DC6" w:rsidR="397A57DA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n</w:t>
            </w:r>
            <w:r w:rsidRPr="3E9F9DC6" w:rsidR="397A57D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 xml:space="preserve"> (%), позволяющий вычислить длину второй стороны (</w:t>
            </w:r>
            <w:r w:rsidRPr="3E9F9DC6" w:rsidR="397A57DA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b</w:t>
            </w:r>
            <w:r w:rsidRPr="3E9F9DC6" w:rsidR="397A57DA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=</w:t>
            </w:r>
            <w:r w:rsidRPr="3E9F9DC6" w:rsidR="397A57DA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n</w:t>
            </w:r>
            <w:r w:rsidRPr="3E9F9DC6" w:rsidR="397A57DA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*</w:t>
            </w:r>
            <w:r w:rsidRPr="3E9F9DC6" w:rsidR="397A57DA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a</w:t>
            </w:r>
            <w:r w:rsidRPr="3E9F9DC6" w:rsidR="397A57D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).</w:t>
            </w:r>
          </w:p>
        </w:tc>
      </w:tr>
    </w:tbl>
    <w:p w:rsidRPr="00F114A8" w:rsidR="00F114A8" w:rsidP="00F114A8" w:rsidRDefault="00F114A8" w14:paraId="4101652C" w14:textId="77777777"/>
    <w:p w:rsidR="00F114A8" w:rsidP="00F114A8" w:rsidRDefault="00F114A8" w14:paraId="0E1A757B" w14:textId="77777777">
      <w:pPr>
        <w:pStyle w:val="1"/>
      </w:pPr>
      <w:r>
        <w:t>Блок-схема алгоритма</w:t>
      </w:r>
    </w:p>
    <w:p w:rsidRPr="00BF1825" w:rsidR="00BF1825" w:rsidP="00BF1825" w:rsidRDefault="25997547" w14:paraId="00C90058" w14:textId="77777777">
      <w:r>
        <w:t>Блок-схема основного алгоритма представлена ниже (</w:t>
      </w:r>
      <w:r w:rsidR="00BF1825">
        <w:fldChar w:fldCharType="begin"/>
      </w:r>
      <w:r w:rsidR="00BF1825">
        <w:instrText xml:space="preserve"> REF _Ref149817714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1</w:t>
      </w:r>
      <w:r w:rsidR="00BF1825">
        <w:fldChar w:fldCharType="end"/>
      </w:r>
      <w:r>
        <w:t xml:space="preserve">). Блок-схемы функций расчета значений </w:t>
      </w:r>
      <w:r w:rsidRPr="6F46486C">
        <w:rPr>
          <w:rFonts w:ascii="Courier New" w:hAnsi="Courier New" w:cs="Courier New"/>
        </w:rPr>
        <w:t>a</w:t>
      </w:r>
      <w:r>
        <w:t xml:space="preserve"> и </w:t>
      </w:r>
      <w:r w:rsidRPr="6F46486C">
        <w:rPr>
          <w:rFonts w:ascii="Courier New" w:hAnsi="Courier New" w:cs="Courier New"/>
        </w:rPr>
        <w:t>b</w:t>
      </w:r>
      <w:r>
        <w:t xml:space="preserve"> представлены ниже (</w:t>
      </w:r>
      <w:r w:rsidR="00BF1825">
        <w:fldChar w:fldCharType="begin"/>
      </w:r>
      <w:r w:rsidR="00BF1825">
        <w:instrText xml:space="preserve"> REF _Ref149817721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2</w:t>
      </w:r>
      <w:r w:rsidR="00BF1825">
        <w:fldChar w:fldCharType="end"/>
      </w:r>
      <w:r>
        <w:t>).</w:t>
      </w:r>
    </w:p>
    <w:p w:rsidRPr="00E6764A" w:rsidR="00BF1825" w:rsidP="00792404" w:rsidRDefault="00BF1825" w14:paraId="52C5C8CD" w14:textId="4CBF73B4">
      <w:pPr>
        <w:keepNext/>
        <w:ind w:firstLine="0"/>
        <w:jc w:val="center"/>
      </w:pPr>
    </w:p>
    <w:p w:rsidRPr="00E6764A" w:rsidR="00BF1825" w:rsidP="6885CB6E" w:rsidRDefault="00BF1825" w14:paraId="2AB141C0" w14:textId="4B7EC3A6">
      <w:pPr>
        <w:keepNext/>
        <w:spacing w:before="0" w:beforeAutospacing="off" w:after="0" w:afterAutospacing="off"/>
        <w:ind w:firstLine="0"/>
        <w:jc w:val="center"/>
      </w:pPr>
      <w:r w:rsidR="6FD65120">
        <w:drawing>
          <wp:inline wp14:editId="0AFAE3A5" wp14:anchorId="6F967719">
            <wp:extent cx="2228850" cy="5943600"/>
            <wp:effectExtent l="0" t="0" r="0" b="0"/>
            <wp:docPr id="11631881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dbbd6ca3f34f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764A" w:rsidR="00BF1825" w:rsidP="6885CB6E" w:rsidRDefault="00BF1825" w14:paraId="0A9082B4" w14:textId="613CDB37">
      <w:pPr>
        <w:keepNext/>
        <w:spacing w:before="0" w:beforeAutospacing="off" w:after="0" w:afterAutospacing="off"/>
        <w:ind w:firstLine="0"/>
        <w:jc w:val="center"/>
      </w:pPr>
    </w:p>
    <w:p w:rsidRPr="00E6764A" w:rsidR="00BF1825" w:rsidP="6885CB6E" w:rsidRDefault="00BF1825" w14:paraId="36C7F218" w14:textId="259D6620">
      <w:pPr>
        <w:keepNext w:val="1"/>
        <w:spacing w:before="0" w:beforeAutospacing="off" w:after="0" w:afterAutospacing="off"/>
        <w:ind w:firstLine="0"/>
        <w:jc w:val="center"/>
      </w:pPr>
    </w:p>
    <w:p w:rsidRPr="00E6764A" w:rsidR="00BF1825" w:rsidP="00BF1825" w:rsidRDefault="00BF1825" w14:paraId="4B99056E" w14:textId="24F48C4D">
      <w:pPr>
        <w:keepNext w:val="1"/>
        <w:ind w:firstLine="0"/>
        <w:jc w:val="center"/>
      </w:pPr>
    </w:p>
    <w:p w:rsidRPr="00BF1825" w:rsidR="00F114A8" w:rsidP="00BF1825" w:rsidRDefault="00BF1825" w14:paraId="5C5BEF37" w14:textId="77777777">
      <w:pPr>
        <w:pStyle w:val="a4"/>
      </w:pPr>
      <w:bookmarkStart w:name="_Ref149817714" w:id="2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1</w:t>
      </w:r>
      <w:r>
        <w:fldChar w:fldCharType="end"/>
      </w:r>
      <w:bookmarkEnd w:id="2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F114A8" w:rsidP="00F114A8" w:rsidRDefault="00F114A8" w14:paraId="1299C43A" w14:textId="77777777"/>
    <w:p w:rsidR="00BF1825" w:rsidP="6885CB6E" w:rsidRDefault="00BF1825" w14:paraId="6B0AB605" w14:textId="7374097D">
      <w:pPr>
        <w:keepNext/>
        <w:spacing w:before="0" w:beforeAutospacing="off" w:after="0" w:afterAutospacing="off"/>
        <w:ind w:firstLine="0"/>
        <w:jc w:val="center"/>
      </w:pPr>
      <w:r w:rsidR="57EC6AF9">
        <w:drawing>
          <wp:inline wp14:editId="15EEC27F" wp14:anchorId="11AB962C">
            <wp:extent cx="5943600" cy="4972050"/>
            <wp:effectExtent l="0" t="0" r="0" b="0"/>
            <wp:docPr id="2820239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90c15ef5ad49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25" w:rsidP="3E9F9DC6" w:rsidRDefault="00BF1825" w14:paraId="10D22E81" w14:textId="2AC0DBF0">
      <w:pPr>
        <w:keepNext/>
        <w:spacing w:before="0" w:beforeAutospacing="off" w:after="0" w:afterAutospacing="off"/>
        <w:ind/>
        <w:jc w:val="center"/>
      </w:pPr>
    </w:p>
    <w:p w:rsidR="00BF1825" w:rsidP="6885CB6E" w:rsidRDefault="00BF1825" w14:paraId="3F6EBD78" w14:textId="103165C4">
      <w:pPr>
        <w:keepNext w:val="1"/>
        <w:spacing w:before="0" w:beforeAutospacing="off" w:after="0" w:afterAutospacing="off"/>
        <w:ind w:firstLine="0"/>
        <w:jc w:val="center"/>
      </w:pPr>
    </w:p>
    <w:p w:rsidR="00BF1825" w:rsidP="00BF1825" w:rsidRDefault="00BF1825" w14:paraId="4DDBEF00" w14:textId="67DE0210">
      <w:pPr>
        <w:keepNext w:val="1"/>
        <w:ind w:firstLine="0"/>
        <w:jc w:val="center"/>
      </w:pPr>
    </w:p>
    <w:p w:rsidRPr="00D61AA6" w:rsidR="00F114A8" w:rsidP="00BF1825" w:rsidRDefault="00BF1825" w14:paraId="3C828655" w14:textId="77777777">
      <w:pPr>
        <w:pStyle w:val="a4"/>
      </w:pPr>
      <w:bookmarkStart w:name="_Ref149817721" w:id="3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2</w:t>
      </w:r>
      <w:r>
        <w:fldChar w:fldCharType="end"/>
      </w:r>
      <w:bookmarkEnd w:id="3"/>
      <w:r>
        <w:t> – Блок-схема используемых функций</w:t>
      </w:r>
    </w:p>
    <w:p w:rsidR="00F114A8" w:rsidP="00BF1825" w:rsidRDefault="25997547" w14:paraId="5F0D06D2" w14:textId="2DC2C3FB">
      <w:pPr>
        <w:pStyle w:val="1"/>
        <w:rPr>
          <w:lang w:val="en-US"/>
        </w:rPr>
      </w:pPr>
      <w:r w:rsidR="25997547">
        <w:rPr/>
        <w:t xml:space="preserve">Текст программы на языке </w:t>
      </w:r>
      <w:r w:rsidRPr="3E9F9DC6" w:rsidR="25997547">
        <w:rPr>
          <w:lang w:val="en-US"/>
        </w:rPr>
        <w:t>C</w:t>
      </w:r>
    </w:p>
    <w:p w:rsidR="5ED5B0BC" w:rsidP="3E9F9DC6" w:rsidRDefault="5ED5B0BC" w14:paraId="391F3254" w14:textId="5F848FE7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#include &lt;stdio.h&gt;</w:t>
      </w:r>
    </w:p>
    <w:p w:rsidR="5ED5B0BC" w:rsidP="3E9F9DC6" w:rsidRDefault="5ED5B0BC" w14:paraId="06F4439A" w14:textId="10D2415A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#include &lt;locale.h&gt;</w:t>
      </w:r>
    </w:p>
    <w:p w:rsidR="5ED5B0BC" w:rsidP="3E9F9DC6" w:rsidRDefault="5ED5B0BC" w14:paraId="5178C504" w14:textId="604603E2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 </w:t>
      </w:r>
    </w:p>
    <w:p w:rsidR="5ED5B0BC" w:rsidP="3E9F9DC6" w:rsidRDefault="5ED5B0BC" w14:paraId="1391BDBA" w14:textId="19608825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/**</w:t>
      </w:r>
    </w:p>
    <w:p w:rsidR="5ED5B0BC" w:rsidP="3E9F9DC6" w:rsidRDefault="5ED5B0BC" w14:paraId="40949037" w14:textId="35599106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 @brief Рассчитывает ширину с помощью длины и коэффицента.</w:t>
      </w:r>
    </w:p>
    <w:p w:rsidR="5ED5B0BC" w:rsidP="3E9F9DC6" w:rsidRDefault="5ED5B0BC" w14:paraId="155A4A44" w14:textId="1AA8C371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 @param length Длина прямоугольника</w:t>
      </w:r>
    </w:p>
    <w:p w:rsidR="5ED5B0BC" w:rsidP="3E9F9DC6" w:rsidRDefault="5ED5B0BC" w14:paraId="0C6B779F" w14:textId="1DE2B0EB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 @param n Коэффицент</w:t>
      </w:r>
    </w:p>
    <w:p w:rsidR="5ED5B0BC" w:rsidP="3E9F9DC6" w:rsidRDefault="5ED5B0BC" w14:paraId="5FC172EF" w14:textId="1D9B5272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 @return Ширина прямоугольника.</w:t>
      </w:r>
    </w:p>
    <w:p w:rsidR="5ED5B0BC" w:rsidP="3E9F9DC6" w:rsidRDefault="5ED5B0BC" w14:paraId="66FDC385" w14:textId="58B936A8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/</w:t>
      </w:r>
    </w:p>
    <w:p w:rsidR="5ED5B0BC" w:rsidP="3E9F9DC6" w:rsidRDefault="5ED5B0BC" w14:paraId="2652B705" w14:textId="404F0054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double get_Width(const double length, const double n);</w:t>
      </w:r>
    </w:p>
    <w:p w:rsidR="5ED5B0BC" w:rsidP="3E9F9DC6" w:rsidRDefault="5ED5B0BC" w14:paraId="176717CD" w14:textId="0C6C32F2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 </w:t>
      </w:r>
    </w:p>
    <w:p w:rsidR="5ED5B0BC" w:rsidP="3E9F9DC6" w:rsidRDefault="5ED5B0BC" w14:paraId="04B5E3D9" w14:textId="3F83DCA9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/**</w:t>
      </w:r>
    </w:p>
    <w:p w:rsidR="5ED5B0BC" w:rsidP="3E9F9DC6" w:rsidRDefault="5ED5B0BC" w14:paraId="1250ADF4" w14:textId="459D647D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 @brief Рассчитывает площадь прямоугольника.</w:t>
      </w:r>
    </w:p>
    <w:p w:rsidR="5ED5B0BC" w:rsidP="3E9F9DC6" w:rsidRDefault="5ED5B0BC" w14:paraId="2EC95255" w14:textId="3DAF4C43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 @param length Длина прямоугольника</w:t>
      </w:r>
    </w:p>
    <w:p w:rsidR="5ED5B0BC" w:rsidP="3E9F9DC6" w:rsidRDefault="5ED5B0BC" w14:paraId="4789F765" w14:textId="4CF45542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 @param width Ширина прямоугольника</w:t>
      </w:r>
    </w:p>
    <w:p w:rsidR="5ED5B0BC" w:rsidP="3E9F9DC6" w:rsidRDefault="5ED5B0BC" w14:paraId="64EF0408" w14:textId="78130A0E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 @return Площадь прямоугольника.</w:t>
      </w:r>
    </w:p>
    <w:p w:rsidR="5ED5B0BC" w:rsidP="3E9F9DC6" w:rsidRDefault="5ED5B0BC" w14:paraId="69278D1F" w14:textId="36191370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/</w:t>
      </w:r>
    </w:p>
    <w:p w:rsidR="5ED5B0BC" w:rsidP="3E9F9DC6" w:rsidRDefault="5ED5B0BC" w14:paraId="0CAFC325" w14:textId="7BE2513D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double get_Area(const double length, const double width);</w:t>
      </w:r>
    </w:p>
    <w:p w:rsidR="5ED5B0BC" w:rsidP="3E9F9DC6" w:rsidRDefault="5ED5B0BC" w14:paraId="27FD6BA6" w14:textId="4EC64760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 </w:t>
      </w:r>
    </w:p>
    <w:p w:rsidR="5ED5B0BC" w:rsidP="3E9F9DC6" w:rsidRDefault="5ED5B0BC" w14:paraId="2529C08F" w14:textId="44D1FBEC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/**</w:t>
      </w:r>
    </w:p>
    <w:p w:rsidR="5ED5B0BC" w:rsidP="3E9F9DC6" w:rsidRDefault="5ED5B0BC" w14:paraId="121035C8" w14:textId="570AA155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 @brief Рассчитывает периметр прямоугольника.</w:t>
      </w:r>
    </w:p>
    <w:p w:rsidR="5ED5B0BC" w:rsidP="3E9F9DC6" w:rsidRDefault="5ED5B0BC" w14:paraId="68770AA1" w14:textId="273287EA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 @param length Длина прямоугольника</w:t>
      </w:r>
    </w:p>
    <w:p w:rsidR="5ED5B0BC" w:rsidP="3E9F9DC6" w:rsidRDefault="5ED5B0BC" w14:paraId="2601E277" w14:textId="253374DB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 @param width Ширина прямоугольника</w:t>
      </w:r>
    </w:p>
    <w:p w:rsidR="5ED5B0BC" w:rsidP="3E9F9DC6" w:rsidRDefault="5ED5B0BC" w14:paraId="7C54A228" w14:textId="485E3CA2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 @return Периметр прямоугольника.</w:t>
      </w:r>
    </w:p>
    <w:p w:rsidR="5ED5B0BC" w:rsidP="3E9F9DC6" w:rsidRDefault="5ED5B0BC" w14:paraId="3BBF78D0" w14:textId="57D27FD3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/</w:t>
      </w:r>
    </w:p>
    <w:p w:rsidR="5ED5B0BC" w:rsidP="3E9F9DC6" w:rsidRDefault="5ED5B0BC" w14:paraId="4877F63A" w14:textId="56E07B9D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double get_Perimetr(const double length, const double width);</w:t>
      </w:r>
    </w:p>
    <w:p w:rsidR="5ED5B0BC" w:rsidP="3E9F9DC6" w:rsidRDefault="5ED5B0BC" w14:paraId="6F38BDC7" w14:textId="66274F38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 </w:t>
      </w:r>
    </w:p>
    <w:p w:rsidR="5ED5B0BC" w:rsidP="3E9F9DC6" w:rsidRDefault="5ED5B0BC" w14:paraId="79795CD6" w14:textId="79A35082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/**</w:t>
      </w:r>
    </w:p>
    <w:p w:rsidR="5ED5B0BC" w:rsidP="3E9F9DC6" w:rsidRDefault="5ED5B0BC" w14:paraId="1ECE3E03" w14:textId="66FEB0B5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 @brief Считывает вещественное число.</w:t>
      </w:r>
    </w:p>
    <w:p w:rsidR="5ED5B0BC" w:rsidP="3E9F9DC6" w:rsidRDefault="5ED5B0BC" w14:paraId="5B93014A" w14:textId="4F3DE680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 @return Возвращает вещественное число.</w:t>
      </w:r>
    </w:p>
    <w:p w:rsidR="5ED5B0BC" w:rsidP="3E9F9DC6" w:rsidRDefault="5ED5B0BC" w14:paraId="14823B33" w14:textId="527EAE49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/</w:t>
      </w:r>
    </w:p>
    <w:p w:rsidR="5ED5B0BC" w:rsidP="3E9F9DC6" w:rsidRDefault="5ED5B0BC" w14:paraId="00257949" w14:textId="6BB523F4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double get_Input();</w:t>
      </w:r>
    </w:p>
    <w:p w:rsidR="5ED5B0BC" w:rsidP="3E9F9DC6" w:rsidRDefault="5ED5B0BC" w14:paraId="6110E730" w14:textId="583A349F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 </w:t>
      </w:r>
    </w:p>
    <w:p w:rsidR="5ED5B0BC" w:rsidP="3E9F9DC6" w:rsidRDefault="5ED5B0BC" w14:paraId="545875E1" w14:textId="5DC4C61E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/**</w:t>
      </w:r>
    </w:p>
    <w:p w:rsidR="5ED5B0BC" w:rsidP="3E9F9DC6" w:rsidRDefault="5ED5B0BC" w14:paraId="2E0D1137" w14:textId="39A9B39A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 @brief Точка входа в программу</w:t>
      </w:r>
    </w:p>
    <w:p w:rsidR="5ED5B0BC" w:rsidP="3E9F9DC6" w:rsidRDefault="5ED5B0BC" w14:paraId="3904757F" w14:textId="64606390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 @return Возвразает в случае успеха</w:t>
      </w:r>
    </w:p>
    <w:p w:rsidR="5ED5B0BC" w:rsidP="3E9F9DC6" w:rsidRDefault="5ED5B0BC" w14:paraId="3B597C9A" w14:textId="5ACEF5C0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*/</w:t>
      </w:r>
    </w:p>
    <w:p w:rsidR="5ED5B0BC" w:rsidP="3E9F9DC6" w:rsidRDefault="5ED5B0BC" w14:paraId="28415FD1" w14:textId="2A09D66D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int main(void) {</w:t>
      </w:r>
    </w:p>
    <w:p w:rsidR="5ED5B0BC" w:rsidP="6DDB2BF9" w:rsidRDefault="5ED5B0BC" w14:paraId="09455D34" w14:textId="50446906">
      <w:pPr>
        <w:pStyle w:val="a"/>
        <w:spacing w:line="240" w:lineRule="auto"/>
        <w:ind w:firstLine="708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</w:pP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setlocale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(LC_ALL, "Russian"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);</w:t>
      </w:r>
    </w:p>
    <w:p w:rsidR="5ED5B0BC" w:rsidP="6DDB2BF9" w:rsidRDefault="5ED5B0BC" w14:paraId="6E44035B" w14:textId="135062E5">
      <w:pPr>
        <w:pStyle w:val="a"/>
        <w:spacing w:line="240" w:lineRule="auto"/>
        <w:ind w:firstLine="708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</w:pP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puts(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"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Введите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 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длину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 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прямоугольника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."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);</w:t>
      </w:r>
    </w:p>
    <w:p w:rsidR="5ED5B0BC" w:rsidP="6DDB2BF9" w:rsidRDefault="5ED5B0BC" w14:paraId="57F245DE" w14:textId="5D53381C">
      <w:pPr>
        <w:pStyle w:val="a"/>
        <w:spacing w:line="240" w:lineRule="auto"/>
        <w:ind w:firstLine="708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</w:pP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double length = 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get_Input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(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);</w:t>
      </w:r>
    </w:p>
    <w:p w:rsidR="5ED5B0BC" w:rsidP="6DDB2BF9" w:rsidRDefault="5ED5B0BC" w14:paraId="15257BBC" w14:textId="6856B5DD">
      <w:pPr>
        <w:pStyle w:val="a"/>
        <w:spacing w:line="240" w:lineRule="auto"/>
        <w:ind w:firstLine="708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</w:pP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puts(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"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Введите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 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коэффицент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."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);</w:t>
      </w:r>
    </w:p>
    <w:p w:rsidR="5ED5B0BC" w:rsidP="6DDB2BF9" w:rsidRDefault="5ED5B0BC" w14:paraId="2229A7B9" w14:textId="2C3FE349">
      <w:pPr>
        <w:pStyle w:val="a"/>
        <w:spacing w:line="240" w:lineRule="auto"/>
        <w:ind w:firstLine="708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</w:pP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double n = 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get_Input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(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);</w:t>
      </w:r>
    </w:p>
    <w:p w:rsidR="5ED5B0BC" w:rsidP="6DDB2BF9" w:rsidRDefault="5ED5B0BC" w14:paraId="433DE991" w14:textId="6EF3ACAB">
      <w:pPr>
        <w:pStyle w:val="a"/>
        <w:spacing w:line="240" w:lineRule="auto"/>
        <w:ind w:firstLine="708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</w:pP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double width = 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get_Width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(length, n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);</w:t>
      </w:r>
    </w:p>
    <w:p w:rsidR="5ED5B0BC" w:rsidP="6DDB2BF9" w:rsidRDefault="5ED5B0BC" w14:paraId="599D5708" w14:textId="1FE9F4F8">
      <w:pPr>
        <w:pStyle w:val="a"/>
        <w:spacing w:line="240" w:lineRule="auto"/>
        <w:ind w:firstLine="708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</w:pP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printf_s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("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Площадь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 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прямоугольника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 %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lf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", 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get_Area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(length, width)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);</w:t>
      </w:r>
    </w:p>
    <w:p w:rsidR="5ED5B0BC" w:rsidP="6DDB2BF9" w:rsidRDefault="5ED5B0BC" w14:paraId="63D69F89" w14:textId="5F509AE4">
      <w:pPr>
        <w:pStyle w:val="a"/>
        <w:spacing w:line="240" w:lineRule="auto"/>
        <w:ind w:firstLine="708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</w:pP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printf_s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("\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nПериметр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 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прямоугольника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 %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lf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", 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get_Perimetr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(length, width)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);</w:t>
      </w:r>
    </w:p>
    <w:p w:rsidR="5ED5B0BC" w:rsidP="3E9F9DC6" w:rsidRDefault="5ED5B0BC" w14:paraId="56E00441" w14:textId="16E4FB23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 </w:t>
      </w:r>
    </w:p>
    <w:p w:rsidR="5ED5B0BC" w:rsidP="6DDB2BF9" w:rsidRDefault="5ED5B0BC" w14:paraId="02051218" w14:textId="5E0B1995">
      <w:pPr>
        <w:pStyle w:val="a"/>
        <w:spacing w:line="240" w:lineRule="auto"/>
        <w:ind w:firstLine="708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</w:pP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return 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0;</w:t>
      </w:r>
    </w:p>
    <w:p w:rsidR="5ED5B0BC" w:rsidP="3E9F9DC6" w:rsidRDefault="5ED5B0BC" w14:paraId="78D00040" w14:textId="3E4961F8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}</w:t>
      </w:r>
    </w:p>
    <w:p w:rsidR="5ED5B0BC" w:rsidP="3E9F9DC6" w:rsidRDefault="5ED5B0BC" w14:paraId="5CF5A216" w14:textId="411DC227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 </w:t>
      </w:r>
    </w:p>
    <w:p w:rsidR="5ED5B0BC" w:rsidP="3E9F9DC6" w:rsidRDefault="5ED5B0BC" w14:paraId="3E585F6E" w14:textId="25C4A0A6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double get_Width(const double length, const double n) {</w:t>
      </w:r>
    </w:p>
    <w:p w:rsidR="5ED5B0BC" w:rsidP="6DDB2BF9" w:rsidRDefault="5ED5B0BC" w14:paraId="4A5043AA" w14:textId="67E004F1">
      <w:pPr>
        <w:pStyle w:val="a"/>
        <w:spacing w:line="240" w:lineRule="auto"/>
        <w:ind w:firstLine="708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</w:pP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return length * 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n;</w:t>
      </w:r>
    </w:p>
    <w:p w:rsidR="5ED5B0BC" w:rsidP="3E9F9DC6" w:rsidRDefault="5ED5B0BC" w14:paraId="1350EFC4" w14:textId="33AA9EA8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}</w:t>
      </w:r>
    </w:p>
    <w:p w:rsidR="5ED5B0BC" w:rsidP="3E9F9DC6" w:rsidRDefault="5ED5B0BC" w14:paraId="6B972067" w14:textId="4F3A2721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 </w:t>
      </w:r>
    </w:p>
    <w:p w:rsidR="5ED5B0BC" w:rsidP="3E9F9DC6" w:rsidRDefault="5ED5B0BC" w14:paraId="3F8D80BC" w14:textId="5E9183D8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double get_Area(const double length, const double width) {</w:t>
      </w:r>
    </w:p>
    <w:p w:rsidR="5ED5B0BC" w:rsidP="6DDB2BF9" w:rsidRDefault="5ED5B0BC" w14:paraId="764585AE" w14:textId="1FDF7C07">
      <w:pPr>
        <w:pStyle w:val="a"/>
        <w:spacing w:line="240" w:lineRule="auto"/>
        <w:ind w:firstLine="708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</w:pP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return length * 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width;</w:t>
      </w:r>
    </w:p>
    <w:p w:rsidR="5ED5B0BC" w:rsidP="3E9F9DC6" w:rsidRDefault="5ED5B0BC" w14:paraId="707D6D94" w14:textId="4CB6B159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}</w:t>
      </w:r>
    </w:p>
    <w:p w:rsidR="5ED5B0BC" w:rsidP="3E9F9DC6" w:rsidRDefault="5ED5B0BC" w14:paraId="51D962E9" w14:textId="1C1DBA6D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 </w:t>
      </w:r>
    </w:p>
    <w:p w:rsidR="5ED5B0BC" w:rsidP="3E9F9DC6" w:rsidRDefault="5ED5B0BC" w14:paraId="4D1C4C00" w14:textId="0CEE1898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double get_Perimetr(const double length, const double width) {</w:t>
      </w:r>
    </w:p>
    <w:p w:rsidR="5ED5B0BC" w:rsidP="6DDB2BF9" w:rsidRDefault="5ED5B0BC" w14:paraId="072D1CEF" w14:textId="095D85B6">
      <w:pPr>
        <w:pStyle w:val="a"/>
        <w:spacing w:line="240" w:lineRule="auto"/>
        <w:ind w:firstLine="708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</w:pP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return (length + width) * 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2;</w:t>
      </w:r>
    </w:p>
    <w:p w:rsidR="5ED5B0BC" w:rsidP="3E9F9DC6" w:rsidRDefault="5ED5B0BC" w14:paraId="5C336AD7" w14:textId="551A69D2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}</w:t>
      </w:r>
    </w:p>
    <w:p w:rsidR="5ED5B0BC" w:rsidP="3E9F9DC6" w:rsidRDefault="5ED5B0BC" w14:paraId="16BCA5A9" w14:textId="27ED93F7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 </w:t>
      </w:r>
    </w:p>
    <w:p w:rsidR="5ED5B0BC" w:rsidP="3E9F9DC6" w:rsidRDefault="5ED5B0BC" w14:paraId="1C7C73AB" w14:textId="01A894D9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double get_Input() {</w:t>
      </w:r>
    </w:p>
    <w:p w:rsidR="5ED5B0BC" w:rsidP="6DDB2BF9" w:rsidRDefault="5ED5B0BC" w14:paraId="539CCCF4" w14:textId="68B852AC">
      <w:pPr>
        <w:pStyle w:val="a"/>
        <w:spacing w:line="240" w:lineRule="auto"/>
        <w:ind w:firstLine="708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</w:pP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double value = 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0.0;</w:t>
      </w:r>
    </w:p>
    <w:p w:rsidR="5ED5B0BC" w:rsidP="6DDB2BF9" w:rsidRDefault="5ED5B0BC" w14:paraId="2BEDCEA1" w14:textId="5CBA31AC">
      <w:pPr>
        <w:pStyle w:val="a"/>
        <w:spacing w:line="240" w:lineRule="auto"/>
        <w:ind w:firstLine="708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</w:pP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scanf_s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("%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lf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", &amp;value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);</w:t>
      </w:r>
    </w:p>
    <w:p w:rsidR="5ED5B0BC" w:rsidP="6DDB2BF9" w:rsidRDefault="5ED5B0BC" w14:paraId="565523D3" w14:textId="61BA4B4E">
      <w:pPr>
        <w:pStyle w:val="a"/>
        <w:spacing w:line="240" w:lineRule="auto"/>
        <w:ind w:firstLine="708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</w:pP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 xml:space="preserve">return </w:t>
      </w:r>
      <w:r w:rsidRPr="6DDB2BF9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value;</w:t>
      </w:r>
    </w:p>
    <w:p w:rsidR="5ED5B0BC" w:rsidP="3E9F9DC6" w:rsidRDefault="5ED5B0BC" w14:paraId="5B0D769B" w14:textId="5DA7E006">
      <w:pPr>
        <w:pStyle w:val="a"/>
        <w:spacing w:line="240" w:lineRule="auto"/>
        <w:ind w:firstLine="0"/>
        <w:jc w:val="left"/>
      </w:pPr>
      <w:r w:rsidRPr="3E9F9DC6" w:rsidR="5ED5B0BC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  <w:t>}</w:t>
      </w:r>
    </w:p>
    <w:p w:rsidR="00D61AA6" w:rsidP="00792404" w:rsidRDefault="00D61AA6" w14:paraId="23C17357" w14:textId="0EDD704C">
      <w:pPr>
        <w:pStyle w:val="1"/>
      </w:pPr>
      <w:r>
        <w:t>Результаты выполнения программы</w:t>
      </w:r>
    </w:p>
    <w:p w:rsidRPr="00D61AA6" w:rsidR="00D61AA6" w:rsidP="00D61AA6" w:rsidRDefault="47E2EF93" w14:paraId="768BCFC7" w14:textId="507952EC">
      <w:r w:rsidR="47E2EF93">
        <w:rPr/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 w:rsidR="47E2EF93">
        <w:rPr/>
        <w:t>Рисунок </w:t>
      </w:r>
      <w:r w:rsidRPr="3E9F9DC6" w:rsidR="47E2EF93">
        <w:rPr>
          <w:noProof/>
        </w:rPr>
        <w:t>3</w:t>
      </w:r>
      <w:r>
        <w:fldChar w:fldCharType="end"/>
      </w:r>
      <w:r w:rsidR="47E2EF93">
        <w:rPr/>
        <w:t>).</w:t>
      </w:r>
    </w:p>
    <w:p w:rsidR="00D61AA6" w:rsidP="3E9F9DC6" w:rsidRDefault="00792404" w14:paraId="2946DB82" w14:textId="72942A68">
      <w:pPr>
        <w:pStyle w:val="a"/>
        <w:keepNext w:val="1"/>
        <w:ind w:firstLine="0"/>
      </w:pPr>
      <w:r w:rsidR="4620D60A">
        <w:drawing>
          <wp:inline wp14:editId="7D41C186" wp14:anchorId="1C1F256B">
            <wp:extent cx="5943600" cy="1171575"/>
            <wp:effectExtent l="0" t="0" r="0" b="0"/>
            <wp:docPr id="12446160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be4138059e49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2404" w:rsidR="00792404" w:rsidP="3E9F9DC6" w:rsidRDefault="00792404" w14:paraId="5C53C621" w14:textId="7043A620">
      <w:pPr>
        <w:pStyle w:val="a8"/>
        <w:ind/>
      </w:pPr>
      <w:bookmarkStart w:name="_Ref150422393" w:id="4"/>
      <w:r w:rsidR="00D61AA6">
        <w:rPr/>
        <w:t>Рисунок </w:t>
      </w:r>
      <w:r>
        <w:fldChar w:fldCharType="begin"/>
      </w:r>
      <w:r>
        <w:instrText xml:space="preserve">SEQ Рисунок \* ARABIC</w:instrText>
      </w:r>
      <w:r>
        <w:fldChar w:fldCharType="separate"/>
      </w:r>
      <w:r w:rsidRPr="3E9F9DC6" w:rsidR="006E4A6C">
        <w:rPr>
          <w:noProof/>
        </w:rPr>
        <w:t>3</w:t>
      </w:r>
      <w:r>
        <w:fldChar w:fldCharType="end"/>
      </w:r>
      <w:bookmarkEnd w:id="4"/>
      <w:r w:rsidR="00D61AA6">
        <w:rPr/>
        <w:t> – Результаты выполнения программы</w:t>
      </w:r>
    </w:p>
    <w:p w:rsidR="00D61AA6" w:rsidP="00D61AA6" w:rsidRDefault="00D61AA6" w14:paraId="6E9568C5" w14:textId="77777777">
      <w:pPr>
        <w:pStyle w:val="1"/>
      </w:pPr>
      <w:r>
        <w:t>Выполнение тестовых примеров</w:t>
      </w:r>
    </w:p>
    <w:p w:rsidRPr="006E4A6C" w:rsidR="006E4A6C" w:rsidP="006E4A6C" w:rsidRDefault="2F9AAA04" w14:paraId="45644A7A" w14:textId="77777777">
      <w:r w:rsidR="2F9AAA04">
        <w:rPr/>
        <w:t xml:space="preserve">В программе </w:t>
      </w:r>
      <w:r w:rsidRPr="3E9F9DC6" w:rsidR="2F9AAA04">
        <w:rPr>
          <w:lang w:val="en-US"/>
        </w:rPr>
        <w:t>MS</w:t>
      </w:r>
      <w:r w:rsidR="2F9AAA04">
        <w:rPr/>
        <w:t xml:space="preserve"> </w:t>
      </w:r>
      <w:r w:rsidRPr="3E9F9DC6" w:rsidR="2F9AAA04">
        <w:rPr>
          <w:lang w:val="en-US"/>
        </w:rPr>
        <w:t>Excel</w:t>
      </w:r>
      <w:r w:rsidR="2F9AAA04">
        <w:rPr/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 w:rsidR="2F9AAA04">
        <w:rPr/>
        <w:t>Рисунок</w:t>
      </w:r>
      <w:r w:rsidRPr="3E9F9DC6" w:rsidR="2F9AAA04">
        <w:rPr>
          <w:lang w:val="en-US"/>
        </w:rPr>
        <w:t> </w:t>
      </w:r>
      <w:r w:rsidRPr="3E9F9DC6" w:rsidR="2F9AAA04">
        <w:rPr>
          <w:noProof/>
        </w:rPr>
        <w:t>4</w:t>
      </w:r>
      <w:r>
        <w:fldChar w:fldCharType="end"/>
      </w:r>
      <w:r w:rsidR="2F9AAA04">
        <w:rPr/>
        <w:t xml:space="preserve">, </w:t>
      </w:r>
      <w:r>
        <w:fldChar w:fldCharType="begin"/>
      </w:r>
      <w:r>
        <w:instrText xml:space="preserve"> REF _Ref150423154 \h </w:instrText>
      </w:r>
      <w:r>
        <w:fldChar w:fldCharType="separate"/>
      </w:r>
      <w:r w:rsidR="2F9AAA04">
        <w:rPr/>
        <w:t>Рисунок</w:t>
      </w:r>
      <w:r w:rsidRPr="3E9F9DC6" w:rsidR="2F9AAA04">
        <w:rPr>
          <w:lang w:val="en-US"/>
        </w:rPr>
        <w:t> </w:t>
      </w:r>
      <w:r w:rsidRPr="3E9F9DC6" w:rsidR="2F9AAA04">
        <w:rPr>
          <w:noProof/>
        </w:rPr>
        <w:t>5</w:t>
      </w:r>
      <w:r>
        <w:fldChar w:fldCharType="end"/>
      </w:r>
      <w:r w:rsidR="2F9AAA04">
        <w:rPr/>
        <w:t>).</w:t>
      </w:r>
    </w:p>
    <w:p w:rsidR="006E4A6C" w:rsidP="3E9F9DC6" w:rsidRDefault="00A6703C" w14:paraId="5997CC1D" w14:textId="6F687174">
      <w:pPr>
        <w:pStyle w:val="a"/>
        <w:keepNext w:val="1"/>
        <w:ind w:firstLine="0"/>
        <w:jc w:val="center"/>
      </w:pPr>
      <w:r w:rsidR="619970F2">
        <w:drawing>
          <wp:inline wp14:editId="55BA78C5" wp14:anchorId="34618289">
            <wp:extent cx="3886742" cy="1171739"/>
            <wp:effectExtent l="0" t="0" r="0" b="0"/>
            <wp:docPr id="17955530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632ff6cc9b4e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703C" w:rsidR="00D61AA6" w:rsidP="006E4A6C" w:rsidRDefault="2F9AAA04" w14:paraId="70AF60EA" w14:textId="62BACB42">
      <w:pPr>
        <w:pStyle w:val="a8"/>
      </w:pPr>
      <w:bookmarkStart w:name="_Ref150423152" w:id="5"/>
      <w:r w:rsidR="2F9AAA04">
        <w:rPr/>
        <w:t>Рисунок</w:t>
      </w:r>
      <w:r w:rsidRPr="3E9F9DC6" w:rsidR="2F9AAA04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3E9F9DC6" w:rsidR="2F9AAA04">
        <w:rPr>
          <w:noProof/>
        </w:rPr>
        <w:t>4</w:t>
      </w:r>
      <w:r>
        <w:fldChar w:fldCharType="end"/>
      </w:r>
      <w:bookmarkEnd w:id="5"/>
      <w:r w:rsidRPr="3E9F9DC6" w:rsidR="2F9AAA04">
        <w:rPr>
          <w:lang w:val="en-US"/>
        </w:rPr>
        <w:t> </w:t>
      </w:r>
      <w:r w:rsidR="2F9AAA04">
        <w:rPr/>
        <w:t>–</w:t>
      </w:r>
      <w:r w:rsidRPr="3E9F9DC6" w:rsidR="2F9AAA04">
        <w:rPr>
          <w:lang w:val="en-US"/>
        </w:rPr>
        <w:t> </w:t>
      </w:r>
      <w:r w:rsidR="2F9AAA04">
        <w:rPr/>
        <w:t xml:space="preserve">Результат расчета переменной </w:t>
      </w:r>
      <w:r w:rsidRPr="3E9F9DC6" w:rsidR="00A6703C">
        <w:rPr>
          <w:rFonts w:ascii="Courier New" w:hAnsi="Courier New" w:cs="Courier New"/>
          <w:lang w:val="en-US"/>
        </w:rPr>
        <w:t>V</w:t>
      </w:r>
    </w:p>
    <w:p w:rsidR="006E4A6C" w:rsidP="3E9F9DC6" w:rsidRDefault="00A6703C" w14:paraId="110FFD37" w14:textId="116244DC">
      <w:pPr>
        <w:pStyle w:val="a"/>
        <w:keepNext w:val="1"/>
        <w:ind w:firstLine="0"/>
        <w:jc w:val="center"/>
      </w:pPr>
      <w:r w:rsidR="64CBD3AD">
        <w:drawing>
          <wp:inline wp14:editId="15A0E081" wp14:anchorId="061132EB">
            <wp:extent cx="4086795" cy="1124107"/>
            <wp:effectExtent l="0" t="0" r="0" b="0"/>
            <wp:docPr id="2011371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c0d79aa8794c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4A6C" w:rsidR="006E4A6C" w:rsidP="006E4A6C" w:rsidRDefault="006E4A6C" w14:paraId="15CD6115" w14:textId="78F59E63">
      <w:pPr>
        <w:pStyle w:val="a8"/>
      </w:pPr>
      <w:bookmarkStart w:name="_Ref150423154" w:id="6"/>
      <w:r>
        <w:t>Рисунок</w:t>
      </w:r>
      <w:r>
        <w:rPr>
          <w:lang w:val="en-US"/>
        </w:rPr>
        <w:t> </w:t>
      </w:r>
      <w:r>
        <w:fldChar w:fldCharType="begin"/>
      </w:r>
      <w:r>
        <w:instrText>SEQ Рисунок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6"/>
      <w:r>
        <w:rPr>
          <w:lang w:val="en-US"/>
        </w:rPr>
        <w:t> – </w:t>
      </w:r>
      <w:r>
        <w:t xml:space="preserve">Результат расчета переменной </w:t>
      </w:r>
      <w:r w:rsidR="00A6703C">
        <w:rPr>
          <w:rFonts w:ascii="Courier New" w:hAnsi="Courier New" w:cs="Courier New"/>
          <w:lang w:val="en-US"/>
        </w:rPr>
        <w:t>S</w:t>
      </w:r>
    </w:p>
    <w:p w:rsidR="00D61AA6" w:rsidP="00D61AA6" w:rsidRDefault="00D61AA6" w14:paraId="15826E5C" w14:textId="77777777">
      <w:pPr>
        <w:pStyle w:val="1"/>
      </w:pPr>
      <w:r>
        <w:t>Отметка о выполнении задания в веб-хостинге системы контроля версий</w:t>
      </w:r>
    </w:p>
    <w:p w:rsidR="00D61AA6" w:rsidP="00D61AA6" w:rsidRDefault="00D61AA6" w14:paraId="6B699379" w14:textId="77777777"/>
    <w:p w:rsidRPr="00D61AA6" w:rsidR="00D61AA6" w:rsidP="5F9E04F8" w:rsidRDefault="00D61AA6" w14:paraId="3FE9F23F" w14:textId="363E8391">
      <w:pPr>
        <w:pStyle w:val="a"/>
        <w:ind w:left="1" w:firstLine="708"/>
      </w:pPr>
      <w:r w:rsidR="133211A1">
        <w:drawing>
          <wp:inline wp14:editId="0B6C0DC8" wp14:anchorId="43E049ED">
            <wp:extent cx="3762375" cy="5943600"/>
            <wp:effectExtent l="0" t="0" r="0" b="0"/>
            <wp:docPr id="15015518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833d03940e477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623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61AA6" w:rsidR="00D61AA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45183"/>
    <w:multiLevelType w:val="hybridMultilevel"/>
    <w:tmpl w:val="33CA2CB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ru-RU" w:vendorID="64" w:dllVersion="131078" w:nlCheck="1" w:checkStyle="0" w:appName="MSWord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6C"/>
    <w:rsid w:val="001237CC"/>
    <w:rsid w:val="00194E0B"/>
    <w:rsid w:val="001B7C17"/>
    <w:rsid w:val="002553F7"/>
    <w:rsid w:val="00391672"/>
    <w:rsid w:val="0040C4E3"/>
    <w:rsid w:val="00493673"/>
    <w:rsid w:val="00506957"/>
    <w:rsid w:val="00563738"/>
    <w:rsid w:val="00592D6C"/>
    <w:rsid w:val="005B04AD"/>
    <w:rsid w:val="00627D03"/>
    <w:rsid w:val="006E4A6C"/>
    <w:rsid w:val="00792404"/>
    <w:rsid w:val="0092605E"/>
    <w:rsid w:val="00A6703C"/>
    <w:rsid w:val="00AF212C"/>
    <w:rsid w:val="00BF1825"/>
    <w:rsid w:val="00D61AA6"/>
    <w:rsid w:val="00E6764A"/>
    <w:rsid w:val="00EC41FD"/>
    <w:rsid w:val="00F114A8"/>
    <w:rsid w:val="0A0DB1A1"/>
    <w:rsid w:val="0C6FBA83"/>
    <w:rsid w:val="0E913922"/>
    <w:rsid w:val="0E986B3A"/>
    <w:rsid w:val="10F08E06"/>
    <w:rsid w:val="130E5F7F"/>
    <w:rsid w:val="133211A1"/>
    <w:rsid w:val="13D64F23"/>
    <w:rsid w:val="15ED2A73"/>
    <w:rsid w:val="2167A646"/>
    <w:rsid w:val="25997547"/>
    <w:rsid w:val="25DD5A3A"/>
    <w:rsid w:val="263B56E8"/>
    <w:rsid w:val="28196212"/>
    <w:rsid w:val="2BC6E056"/>
    <w:rsid w:val="2F57D068"/>
    <w:rsid w:val="2F9AAA04"/>
    <w:rsid w:val="34B15E58"/>
    <w:rsid w:val="397A57DA"/>
    <w:rsid w:val="3B332871"/>
    <w:rsid w:val="3B87C625"/>
    <w:rsid w:val="3E9F9DC6"/>
    <w:rsid w:val="433BFF48"/>
    <w:rsid w:val="4468BFEC"/>
    <w:rsid w:val="4551DA4D"/>
    <w:rsid w:val="4620D60A"/>
    <w:rsid w:val="4746A1C2"/>
    <w:rsid w:val="47E2EF93"/>
    <w:rsid w:val="4FAE8E9C"/>
    <w:rsid w:val="500F4CB2"/>
    <w:rsid w:val="52BC2576"/>
    <w:rsid w:val="534D2AC7"/>
    <w:rsid w:val="5448F021"/>
    <w:rsid w:val="559408A6"/>
    <w:rsid w:val="55C583AF"/>
    <w:rsid w:val="57EC6AF9"/>
    <w:rsid w:val="5932C8A9"/>
    <w:rsid w:val="59A7B583"/>
    <w:rsid w:val="5CA8537F"/>
    <w:rsid w:val="5ED5B0BC"/>
    <w:rsid w:val="5F014BB6"/>
    <w:rsid w:val="5F51279D"/>
    <w:rsid w:val="5F9E04F8"/>
    <w:rsid w:val="60DCE4E4"/>
    <w:rsid w:val="619970F2"/>
    <w:rsid w:val="64CBD3AD"/>
    <w:rsid w:val="65632468"/>
    <w:rsid w:val="669978AC"/>
    <w:rsid w:val="682FA12B"/>
    <w:rsid w:val="6885CB6E"/>
    <w:rsid w:val="6ABE3AE6"/>
    <w:rsid w:val="6C070C57"/>
    <w:rsid w:val="6C3EE2E7"/>
    <w:rsid w:val="6DDB2BF9"/>
    <w:rsid w:val="6F46486C"/>
    <w:rsid w:val="6FD65120"/>
    <w:rsid w:val="712811B9"/>
    <w:rsid w:val="7142DAD1"/>
    <w:rsid w:val="72A1D39A"/>
    <w:rsid w:val="72B061C6"/>
    <w:rsid w:val="754498BE"/>
    <w:rsid w:val="760E0926"/>
    <w:rsid w:val="7833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1860"/>
  <w15:chartTrackingRefBased/>
  <w15:docId w15:val="{DED55089-3A7F-4480-9377-A8E4F969A9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1" w:customStyle="1">
    <w:name w:val="Заголовок 1 Знак"/>
    <w:basedOn w:val="a0"/>
    <w:link w:val="10"/>
    <w:uiPriority w:val="9"/>
    <w:rsid w:val="005B04AD"/>
    <w:rPr>
      <w:rFonts w:ascii="Times New Roman" w:hAnsi="Times New Roman" w:eastAsiaTheme="majorEastAsia" w:cstheme="majorBidi"/>
      <w:b/>
      <w:caps/>
      <w:color w:val="000000" w:themeColor="text1"/>
      <w:sz w:val="32"/>
      <w:szCs w:val="32"/>
    </w:rPr>
  </w:style>
  <w:style w:type="character" w:styleId="21" w:customStyle="1">
    <w:name w:val="Заголовок 2 Знак"/>
    <w:basedOn w:val="a0"/>
    <w:link w:val="20"/>
    <w:uiPriority w:val="9"/>
    <w:semiHidden/>
    <w:rsid w:val="005B04AD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12" w:customStyle="1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styleId="22" w:customStyle="1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styleId="a5" w:customStyle="1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styleId="a6" w:customStyle="1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styleId="a7" w:customStyle="1">
    <w:name w:val="Формула"/>
    <w:basedOn w:val="a"/>
    <w:autoRedefine/>
    <w:qFormat/>
    <w:rsid w:val="00391672"/>
    <w:pPr>
      <w:ind w:firstLine="0"/>
      <w:jc w:val="right"/>
    </w:pPr>
  </w:style>
  <w:style w:type="paragraph" w:styleId="23" w:customStyle="1">
    <w:name w:val="Заголовок После 2"/>
    <w:basedOn w:val="20"/>
    <w:next w:val="a"/>
    <w:autoRedefine/>
    <w:qFormat/>
    <w:rsid w:val="005B04AD"/>
  </w:style>
  <w:style w:type="character" w:styleId="31" w:customStyle="1">
    <w:name w:val="Заголовок 3 Знак"/>
    <w:basedOn w:val="a0"/>
    <w:link w:val="30"/>
    <w:uiPriority w:val="9"/>
    <w:semiHidden/>
    <w:rsid w:val="005B04AD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paragraph" w:styleId="1" w:customStyle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styleId="2" w:customStyle="1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styleId="3" w:customStyle="1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styleId="a8" w:customStyle="1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styleId="a9" w:customStyle="1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styleId="aa" w:customStyle="1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styleId="ab" w:customStyle="1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styleId="110" w:customStyle="1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627D03"/>
    <w:pPr>
      <w:spacing w:after="160" w:line="259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8.png" Id="Rf3dbbd6ca3f34fab" /><Relationship Type="http://schemas.openxmlformats.org/officeDocument/2006/relationships/image" Target="/media/image9.png" Id="R1d90c15ef5ad495c" /><Relationship Type="http://schemas.openxmlformats.org/officeDocument/2006/relationships/image" Target="/media/imagea.png" Id="R46be4138059e49af" /><Relationship Type="http://schemas.openxmlformats.org/officeDocument/2006/relationships/image" Target="/media/imageb.png" Id="Rbf632ff6cc9b4ef6" /><Relationship Type="http://schemas.openxmlformats.org/officeDocument/2006/relationships/image" Target="/media/imagec.png" Id="R1bc0d79aa8794cf2" /><Relationship Type="http://schemas.openxmlformats.org/officeDocument/2006/relationships/image" Target="/media/imaged.png" Id="Ra2833d03940e477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1F697AE3-82AA-4539-BEDC-9620922E25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асильева</dc:creator>
  <keywords/>
  <dc:description/>
  <lastModifiedBy>Лагутин Владимир Сергеевич</lastModifiedBy>
  <revision>7</revision>
  <dcterms:created xsi:type="dcterms:W3CDTF">2024-09-19T15:54:00.0000000Z</dcterms:created>
  <dcterms:modified xsi:type="dcterms:W3CDTF">2024-10-10T15:03:54.0744363Z</dcterms:modified>
</coreProperties>
</file>